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80DE" w14:textId="77777777" w:rsidR="00A16777" w:rsidRPr="00631D8D" w:rsidRDefault="00895232" w:rsidP="0089523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31D8D">
        <w:rPr>
          <w:b/>
          <w:color w:val="000000" w:themeColor="text1"/>
          <w:sz w:val="96"/>
          <w:szCs w:val="96"/>
        </w:rPr>
        <w:t>BURGATE</w:t>
      </w:r>
    </w:p>
    <w:p w14:paraId="719985C2" w14:textId="77777777" w:rsidR="00077E63" w:rsidRPr="00631D8D" w:rsidRDefault="00077E63" w:rsidP="00895232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9AD5DC3" w14:textId="77777777" w:rsidR="00592FF6" w:rsidRPr="00631D8D" w:rsidRDefault="00592FF6" w:rsidP="008952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31D8D">
        <w:rPr>
          <w:b/>
          <w:color w:val="000000" w:themeColor="text1"/>
          <w:sz w:val="48"/>
          <w:szCs w:val="48"/>
        </w:rPr>
        <w:t>HOUSING &amp; POPULATION DATA PROFILE</w:t>
      </w:r>
    </w:p>
    <w:p w14:paraId="7AF2DD2D" w14:textId="77777777" w:rsidR="00592FF6" w:rsidRPr="00631D8D" w:rsidRDefault="00592FF6" w:rsidP="008952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31D8D">
        <w:rPr>
          <w:b/>
          <w:color w:val="000000" w:themeColor="text1"/>
          <w:sz w:val="48"/>
          <w:szCs w:val="48"/>
        </w:rPr>
        <w:t>[Parish level]</w:t>
      </w:r>
    </w:p>
    <w:p w14:paraId="521BF14C" w14:textId="77777777" w:rsidR="00F76815" w:rsidRPr="00631D8D" w:rsidRDefault="00F76815" w:rsidP="0089523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1504C475" w14:textId="77777777" w:rsidR="001E3CA7" w:rsidRPr="00631D8D" w:rsidRDefault="001E3CA7" w:rsidP="008A14BB">
      <w:pPr>
        <w:pStyle w:val="NoSpacing"/>
        <w:jc w:val="center"/>
        <w:rPr>
          <w:noProof/>
          <w:color w:val="000000" w:themeColor="text1"/>
          <w:sz w:val="20"/>
          <w:szCs w:val="20"/>
          <w:lang w:eastAsia="en-GB"/>
        </w:rPr>
      </w:pPr>
    </w:p>
    <w:p w14:paraId="72F179CB" w14:textId="77777777" w:rsidR="008A14BB" w:rsidRPr="00631D8D" w:rsidRDefault="008A14BB" w:rsidP="008A14BB">
      <w:pPr>
        <w:pStyle w:val="NoSpacing"/>
        <w:jc w:val="center"/>
        <w:rPr>
          <w:noProof/>
          <w:color w:val="000000" w:themeColor="text1"/>
          <w:sz w:val="20"/>
          <w:szCs w:val="20"/>
          <w:lang w:eastAsia="en-GB"/>
        </w:rPr>
      </w:pPr>
      <w:bookmarkStart w:id="0" w:name="_GoBack"/>
      <w:r w:rsidRPr="00631D8D">
        <w:rPr>
          <w:noProof/>
          <w:color w:val="000000" w:themeColor="text1"/>
          <w:lang w:eastAsia="en-GB"/>
        </w:rPr>
        <w:drawing>
          <wp:inline distT="0" distB="0" distL="0" distR="0" wp14:anchorId="3648DDD3" wp14:editId="2472A94B">
            <wp:extent cx="5400000" cy="5539455"/>
            <wp:effectExtent l="171450" t="171450" r="353695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3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4DA50EA" w14:textId="5733E229" w:rsidR="00297842" w:rsidRPr="00631D8D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31D8D">
        <w:rPr>
          <w:b/>
          <w:color w:val="000000" w:themeColor="text1"/>
          <w:sz w:val="52"/>
          <w:szCs w:val="52"/>
        </w:rPr>
        <w:t>(</w:t>
      </w:r>
      <w:r w:rsidR="00207652" w:rsidRPr="00631D8D">
        <w:rPr>
          <w:b/>
          <w:color w:val="000000" w:themeColor="text1"/>
          <w:sz w:val="52"/>
          <w:szCs w:val="52"/>
        </w:rPr>
        <w:t xml:space="preserve">Last Updated: </w:t>
      </w:r>
      <w:r w:rsidR="004B2F26">
        <w:rPr>
          <w:b/>
          <w:color w:val="000000" w:themeColor="text1"/>
          <w:sz w:val="52"/>
          <w:szCs w:val="52"/>
        </w:rPr>
        <w:t>October 2019</w:t>
      </w:r>
      <w:r w:rsidRPr="00631D8D">
        <w:rPr>
          <w:b/>
          <w:color w:val="000000" w:themeColor="text1"/>
          <w:sz w:val="52"/>
          <w:szCs w:val="52"/>
        </w:rPr>
        <w:t>)</w:t>
      </w:r>
    </w:p>
    <w:p w14:paraId="365EF7B3" w14:textId="77777777" w:rsidR="00297842" w:rsidRPr="00631D8D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631D8D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14BB" w:rsidRPr="00631D8D" w14:paraId="25D4EAEA" w14:textId="77777777" w:rsidTr="00F450B5">
        <w:tc>
          <w:tcPr>
            <w:tcW w:w="9854" w:type="dxa"/>
          </w:tcPr>
          <w:p w14:paraId="74516DEF" w14:textId="77777777" w:rsidR="00F450B5" w:rsidRPr="00631D8D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2F356D8" w14:textId="77777777" w:rsidR="00461BCD" w:rsidRPr="00631D8D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D8D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31D8D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31D8D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31D8D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31D8D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31D8D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31D8D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31D8D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C578165" w14:textId="77777777" w:rsidR="008A14BB" w:rsidRPr="00631D8D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D8D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440BF34E" w14:textId="77777777" w:rsidR="00F450B5" w:rsidRPr="00631D8D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D8D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631D8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81DBAB" w14:textId="77777777" w:rsidR="00F450B5" w:rsidRPr="00631D8D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444EAE5" w14:textId="77777777" w:rsidR="00F450B5" w:rsidRPr="00631D8D" w:rsidRDefault="00F450B5" w:rsidP="00371667">
      <w:pPr>
        <w:pStyle w:val="NoSpacing"/>
        <w:jc w:val="center"/>
        <w:rPr>
          <w:color w:val="000000" w:themeColor="text1"/>
        </w:rPr>
      </w:pPr>
    </w:p>
    <w:p w14:paraId="12F455DF" w14:textId="77777777" w:rsidR="001A389A" w:rsidRPr="00631D8D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2EBC8D0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8EF718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AA3E92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B2F1B43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935CA55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A000F5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851AE4A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0982D51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90F4D7F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1CEF82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01D170E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70A6334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31D8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48CAA0A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642DE7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541E2D1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BA734FC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8A85ED7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4B6041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B88B15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31D8D" w:rsidRPr="00631D8D" w14:paraId="3D38353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7A3A2E" w14:textId="77777777" w:rsidR="001569F9" w:rsidRPr="00631D8D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16AFE1" w14:textId="77777777" w:rsidR="001569F9" w:rsidRPr="00631D8D" w:rsidRDefault="008A14B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60</w:t>
            </w:r>
          </w:p>
          <w:p w14:paraId="5F663B47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FD0C66" w14:textId="77777777" w:rsidR="001569F9" w:rsidRPr="00631D8D" w:rsidRDefault="00986D05" w:rsidP="008A14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8A14BB" w:rsidRPr="00631D8D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17.</w:t>
            </w:r>
            <w:r w:rsidR="008A14BB" w:rsidRPr="00631D8D">
              <w:rPr>
                <w:color w:val="000000" w:themeColor="text1"/>
                <w:sz w:val="28"/>
                <w:szCs w:val="28"/>
              </w:rPr>
              <w:t>5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D19DB0" w14:textId="77777777" w:rsidR="001569F9" w:rsidRPr="00631D8D" w:rsidRDefault="008A14BB" w:rsidP="008A14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(</w:t>
            </w:r>
            <w:r w:rsidR="0066495A" w:rsidRPr="00631D8D">
              <w:rPr>
                <w:color w:val="000000" w:themeColor="text1"/>
                <w:sz w:val="28"/>
                <w:szCs w:val="28"/>
              </w:rPr>
              <w:t>6</w:t>
            </w:r>
            <w:r w:rsidRPr="00631D8D">
              <w:rPr>
                <w:color w:val="000000" w:themeColor="text1"/>
                <w:sz w:val="28"/>
                <w:szCs w:val="28"/>
              </w:rPr>
              <w:t>1.9</w:t>
            </w:r>
            <w:r w:rsidR="0066495A" w:rsidRPr="00631D8D">
              <w:rPr>
                <w:color w:val="000000" w:themeColor="text1"/>
                <w:sz w:val="28"/>
                <w:szCs w:val="28"/>
              </w:rPr>
              <w:t>%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9B53DC" w14:textId="77777777" w:rsidR="001569F9" w:rsidRPr="00631D8D" w:rsidRDefault="008A14BB" w:rsidP="008A14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20.6</w:t>
            </w:r>
            <w:r w:rsidR="001569F9"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ED007B" w14:textId="77777777" w:rsidR="001569F9" w:rsidRPr="00631D8D" w:rsidRDefault="001569F9" w:rsidP="008A14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A14BB" w:rsidRPr="00631D8D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631D8D" w:rsidRPr="00631D8D" w14:paraId="65AB4EC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05D6FB8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93B44C" w14:textId="77777777" w:rsidR="001569F9" w:rsidRPr="00631D8D" w:rsidRDefault="008A14B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52.5</w:t>
            </w:r>
            <w:r w:rsidR="001569F9" w:rsidRPr="00631D8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C7881E7" w14:textId="77777777" w:rsidR="001569F9" w:rsidRPr="00631D8D" w:rsidRDefault="008A14B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47.5</w:t>
            </w:r>
            <w:r w:rsidR="001569F9" w:rsidRPr="00631D8D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61C60E4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BE1333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BF3557B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23343D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97D8DB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2673B73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D608837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566CDD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D9B2DAD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344C6B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2648768" w14:textId="77777777" w:rsidR="001569F9" w:rsidRPr="00631D8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7FA6317" w14:textId="77777777" w:rsidR="001569F9" w:rsidRPr="00631D8D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B853AD" w14:textId="77777777" w:rsidR="001569F9" w:rsidRPr="00631D8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ONS 2011 Census: KS101EW &amp; KS102EW]</w:t>
      </w:r>
      <w:r w:rsidR="001A389A" w:rsidRPr="00631D8D">
        <w:rPr>
          <w:color w:val="000000" w:themeColor="text1"/>
          <w:sz w:val="18"/>
          <w:szCs w:val="18"/>
        </w:rPr>
        <w:t xml:space="preserve"> </w:t>
      </w:r>
      <w:r w:rsidRPr="00631D8D">
        <w:rPr>
          <w:color w:val="000000" w:themeColor="text1"/>
          <w:sz w:val="18"/>
          <w:szCs w:val="18"/>
        </w:rPr>
        <w:t xml:space="preserve">[Dependency Ratio = </w:t>
      </w:r>
      <w:r w:rsidR="00EB44C0" w:rsidRPr="00631D8D">
        <w:rPr>
          <w:color w:val="000000" w:themeColor="text1"/>
          <w:sz w:val="18"/>
          <w:szCs w:val="18"/>
        </w:rPr>
        <w:t>R</w:t>
      </w:r>
      <w:r w:rsidRPr="00631D8D">
        <w:rPr>
          <w:color w:val="000000" w:themeColor="text1"/>
          <w:sz w:val="18"/>
          <w:szCs w:val="18"/>
        </w:rPr>
        <w:t xml:space="preserve">atio </w:t>
      </w:r>
      <w:r w:rsidR="00EB44C0" w:rsidRPr="00631D8D">
        <w:rPr>
          <w:color w:val="000000" w:themeColor="text1"/>
          <w:sz w:val="18"/>
          <w:szCs w:val="18"/>
        </w:rPr>
        <w:t>of N</w:t>
      </w:r>
      <w:r w:rsidRPr="00631D8D">
        <w:rPr>
          <w:color w:val="000000" w:themeColor="text1"/>
          <w:sz w:val="18"/>
          <w:szCs w:val="18"/>
        </w:rPr>
        <w:t xml:space="preserve">on-working </w:t>
      </w:r>
      <w:r w:rsidR="00EB44C0" w:rsidRPr="00631D8D">
        <w:rPr>
          <w:color w:val="000000" w:themeColor="text1"/>
          <w:sz w:val="18"/>
          <w:szCs w:val="18"/>
        </w:rPr>
        <w:t>A</w:t>
      </w:r>
      <w:r w:rsidRPr="00631D8D">
        <w:rPr>
          <w:color w:val="000000" w:themeColor="text1"/>
          <w:sz w:val="18"/>
          <w:szCs w:val="18"/>
        </w:rPr>
        <w:t xml:space="preserve">ge to </w:t>
      </w:r>
      <w:r w:rsidR="00EB44C0" w:rsidRPr="00631D8D">
        <w:rPr>
          <w:color w:val="000000" w:themeColor="text1"/>
          <w:sz w:val="18"/>
          <w:szCs w:val="18"/>
        </w:rPr>
        <w:t>W</w:t>
      </w:r>
      <w:r w:rsidRPr="00631D8D">
        <w:rPr>
          <w:color w:val="000000" w:themeColor="text1"/>
          <w:sz w:val="18"/>
          <w:szCs w:val="18"/>
        </w:rPr>
        <w:t xml:space="preserve">orking </w:t>
      </w:r>
      <w:r w:rsidR="00EB44C0" w:rsidRPr="00631D8D">
        <w:rPr>
          <w:color w:val="000000" w:themeColor="text1"/>
          <w:sz w:val="18"/>
          <w:szCs w:val="18"/>
        </w:rPr>
        <w:t>A</w:t>
      </w:r>
      <w:r w:rsidRPr="00631D8D">
        <w:rPr>
          <w:color w:val="000000" w:themeColor="text1"/>
          <w:sz w:val="18"/>
          <w:szCs w:val="18"/>
        </w:rPr>
        <w:t xml:space="preserve">ge </w:t>
      </w:r>
      <w:r w:rsidR="00EB44C0" w:rsidRPr="00631D8D">
        <w:rPr>
          <w:color w:val="000000" w:themeColor="text1"/>
          <w:sz w:val="18"/>
          <w:szCs w:val="18"/>
        </w:rPr>
        <w:t>P</w:t>
      </w:r>
      <w:r w:rsidRPr="00631D8D">
        <w:rPr>
          <w:color w:val="000000" w:themeColor="text1"/>
          <w:sz w:val="18"/>
          <w:szCs w:val="18"/>
        </w:rPr>
        <w:t>opulation]</w:t>
      </w:r>
    </w:p>
    <w:p w14:paraId="496F0A75" w14:textId="77777777" w:rsidR="001569F9" w:rsidRPr="00631D8D" w:rsidRDefault="001569F9" w:rsidP="001569F9">
      <w:pPr>
        <w:pStyle w:val="NoSpacing"/>
        <w:jc w:val="center"/>
        <w:rPr>
          <w:color w:val="000000" w:themeColor="text1"/>
        </w:rPr>
      </w:pPr>
    </w:p>
    <w:p w14:paraId="43F118F3" w14:textId="77777777" w:rsidR="008A14BB" w:rsidRPr="00631D8D" w:rsidRDefault="008A14B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31D8D" w:rsidRPr="00631D8D" w14:paraId="04465A6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6F214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1ADE7" w14:textId="77777777" w:rsidR="001569F9" w:rsidRPr="00631D8D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C93915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69F9D04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779BE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E65F51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2E3727B" w14:textId="77777777" w:rsidR="001569F9" w:rsidRPr="00631D8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AAB9A2B" w14:textId="77777777" w:rsidR="001569F9" w:rsidRPr="00631D8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31D8D" w:rsidRPr="00631D8D" w14:paraId="10C6580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6379F" w14:textId="77777777" w:rsidR="001569F9" w:rsidRPr="00631D8D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909651" w14:textId="77777777" w:rsidR="001569F9" w:rsidRPr="00631D8D" w:rsidRDefault="007241D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3</w:t>
            </w:r>
          </w:p>
          <w:p w14:paraId="74E38D2B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B29D" w14:textId="77777777" w:rsidR="001569F9" w:rsidRPr="00631D8D" w:rsidRDefault="007241DE" w:rsidP="007241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024F3" w14:textId="77777777" w:rsidR="001569F9" w:rsidRPr="00631D8D" w:rsidRDefault="007241D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631D8D" w:rsidRPr="00631D8D" w14:paraId="60B7708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C68B4" w14:textId="77777777" w:rsidR="001569F9" w:rsidRPr="00631D8D" w:rsidRDefault="007241D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31D8D">
              <w:rPr>
                <w:color w:val="000000" w:themeColor="text1"/>
                <w:sz w:val="20"/>
                <w:szCs w:val="20"/>
              </w:rPr>
              <w:t>4.8</w:t>
            </w:r>
            <w:r w:rsidR="001569F9" w:rsidRPr="00631D8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6B97889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45213FC" w14:textId="77777777" w:rsidR="001569F9" w:rsidRPr="00631D8D" w:rsidRDefault="001569F9" w:rsidP="007241D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579D1" w14:textId="77777777" w:rsidR="001569F9" w:rsidRPr="00631D8D" w:rsidRDefault="007241D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20"/>
                <w:szCs w:val="20"/>
              </w:rPr>
              <w:t>12.9</w:t>
            </w:r>
            <w:r w:rsidR="001569F9" w:rsidRPr="00631D8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31D8D">
              <w:rPr>
                <w:color w:val="000000" w:themeColor="text1"/>
              </w:rPr>
              <w:t xml:space="preserve"> </w:t>
            </w:r>
          </w:p>
          <w:p w14:paraId="47AF4DDF" w14:textId="77777777" w:rsidR="00340DD8" w:rsidRPr="00631D8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B4B4319" w14:textId="77777777" w:rsidR="001569F9" w:rsidRPr="00631D8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DCD2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790362" w14:textId="77777777" w:rsidR="001569F9" w:rsidRPr="00631D8D" w:rsidRDefault="007241D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31D8D">
              <w:rPr>
                <w:color w:val="000000" w:themeColor="text1"/>
                <w:sz w:val="20"/>
                <w:szCs w:val="20"/>
              </w:rPr>
              <w:t>21</w:t>
            </w:r>
            <w:r w:rsidR="001569F9" w:rsidRPr="00631D8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083AF0E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6DF730B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654D475C" w14:textId="77777777" w:rsidR="001569F9" w:rsidRPr="00631D8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8640E21" w14:textId="77777777" w:rsidR="001569F9" w:rsidRPr="00631D8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7EFF33" w14:textId="77777777" w:rsidR="001569F9" w:rsidRPr="00631D8D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31D8D">
        <w:rPr>
          <w:color w:val="000000" w:themeColor="text1"/>
          <w:sz w:val="18"/>
          <w:szCs w:val="18"/>
        </w:rPr>
        <w:t>[Source: ONS 2011 Census: KS105EW]</w:t>
      </w:r>
    </w:p>
    <w:p w14:paraId="70112110" w14:textId="77777777" w:rsidR="001569F9" w:rsidRPr="00631D8D" w:rsidRDefault="001569F9" w:rsidP="001569F9">
      <w:pPr>
        <w:pStyle w:val="NoSpacing"/>
        <w:jc w:val="center"/>
        <w:rPr>
          <w:color w:val="000000" w:themeColor="text1"/>
        </w:rPr>
      </w:pPr>
    </w:p>
    <w:p w14:paraId="5C2E6556" w14:textId="77777777" w:rsidR="008A14BB" w:rsidRPr="00631D8D" w:rsidRDefault="008A14B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22A2358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F27E43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3E2D15E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31D8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F86D4E5" w14:textId="77777777" w:rsidR="001569F9" w:rsidRPr="00631D8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31D8D" w:rsidRPr="00631D8D" w14:paraId="13ACB09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D2C7A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D01E61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72A7C2D" w14:textId="77777777" w:rsidR="001569F9" w:rsidRPr="00631D8D" w:rsidRDefault="00986D0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7241DE" w:rsidRPr="00631D8D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3EABDD1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0AAE2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6285D2A" w14:textId="77777777" w:rsidR="001569F9" w:rsidRPr="00631D8D" w:rsidRDefault="00986D05" w:rsidP="007241D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7241DE" w:rsidRPr="00631D8D">
              <w:rPr>
                <w:b/>
                <w:color w:val="000000" w:themeColor="text1"/>
                <w:sz w:val="32"/>
                <w:szCs w:val="32"/>
              </w:rPr>
              <w:t>4.4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B15E3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3D3623B" w14:textId="77777777" w:rsidR="001569F9" w:rsidRPr="00631D8D" w:rsidRDefault="00986D05" w:rsidP="007241D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7241DE" w:rsidRPr="00631D8D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C5730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A59998B" w14:textId="77777777" w:rsidR="001569F9" w:rsidRPr="00631D8D" w:rsidRDefault="00986D05" w:rsidP="007241D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7241DE" w:rsidRPr="00631D8D">
              <w:rPr>
                <w:b/>
                <w:color w:val="000000" w:themeColor="text1"/>
                <w:sz w:val="32"/>
                <w:szCs w:val="32"/>
              </w:rPr>
              <w:t>.2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41972" w14:textId="77777777" w:rsidR="001569F9" w:rsidRPr="00631D8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D313434" w14:textId="77777777" w:rsidR="001569F9" w:rsidRPr="00631D8D" w:rsidRDefault="00986D05" w:rsidP="007241D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631D8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31D8D" w:rsidRPr="00631D8D" w14:paraId="2955A50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F7AE1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19E466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631D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31D8D">
              <w:rPr>
                <w:color w:val="000000" w:themeColor="text1"/>
                <w:sz w:val="18"/>
                <w:szCs w:val="18"/>
              </w:rPr>
              <w:t>47.9%</w:t>
            </w:r>
          </w:p>
          <w:p w14:paraId="425C1504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19F0CF3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09F98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1B7517A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D8533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AB9AC5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F5D359C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5DE6FEF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8EF3D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77EDD52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D995C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3F140F5" w14:textId="77777777" w:rsidR="001569F9" w:rsidRPr="00631D8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5A82BCC" w14:textId="77777777" w:rsidR="001569F9" w:rsidRPr="00631D8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A5046E" w14:textId="77777777" w:rsidR="001569F9" w:rsidRPr="00631D8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ONS 2011 Census: QS302EW]</w:t>
      </w:r>
    </w:p>
    <w:p w14:paraId="68A7C933" w14:textId="77777777" w:rsidR="001569F9" w:rsidRPr="00631D8D" w:rsidRDefault="001569F9" w:rsidP="001569F9">
      <w:pPr>
        <w:pStyle w:val="NoSpacing"/>
        <w:jc w:val="center"/>
        <w:rPr>
          <w:color w:val="000000" w:themeColor="text1"/>
        </w:rPr>
      </w:pPr>
    </w:p>
    <w:p w14:paraId="07DE902F" w14:textId="77777777" w:rsidR="008A14BB" w:rsidRPr="00631D8D" w:rsidRDefault="008A14B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4656B40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04E08B6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B0D2FB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69ACF1D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C084AEC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52F3334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CC01EB" w14:textId="77777777" w:rsidR="00F450B5" w:rsidRPr="00631D8D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31D8D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3727EC6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7622B5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11E5D1D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E6CF78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5B1EF56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63772D1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3C9BCD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831B76E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31D8D" w:rsidRPr="00631D8D" w14:paraId="49BD5AF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7454BCF" w14:textId="77777777" w:rsidR="00F450B5" w:rsidRPr="00631D8D" w:rsidRDefault="007241D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31D8D">
              <w:rPr>
                <w:b/>
                <w:color w:val="000000" w:themeColor="text1"/>
                <w:sz w:val="40"/>
                <w:szCs w:val="40"/>
              </w:rPr>
              <w:t>6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7A00D2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7E29BE" w14:textId="77777777" w:rsidR="00F450B5" w:rsidRPr="00631D8D" w:rsidRDefault="007241D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54</w:t>
            </w:r>
            <w:r w:rsidR="00F450B5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87.1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%)</w:t>
            </w:r>
          </w:p>
          <w:p w14:paraId="4214335E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372B8" w14:textId="77777777" w:rsidR="00F450B5" w:rsidRPr="00631D8D" w:rsidRDefault="007241DE" w:rsidP="007241D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54C0F4" w14:textId="77777777" w:rsidR="00F450B5" w:rsidRPr="00631D8D" w:rsidRDefault="007241DE" w:rsidP="007241D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6.5%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7B2EC1" w14:textId="77777777" w:rsidR="00F450B5" w:rsidRPr="00631D8D" w:rsidRDefault="007241DE" w:rsidP="007241D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6.5</w:t>
            </w:r>
            <w:r w:rsidR="00F450B5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31D8D" w:rsidRPr="00631D8D" w14:paraId="548657A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0584A38" w14:textId="77777777" w:rsidR="00F450B5" w:rsidRPr="00631D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24038F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EA96E27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F390EF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0BCE3C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2F38A1E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406952F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9628AD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AA377AB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32E104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6EF4711" w14:textId="77777777" w:rsidR="00F450B5" w:rsidRPr="00631D8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0DE7578" w14:textId="77777777" w:rsidR="00F450B5" w:rsidRPr="00631D8D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4D4C78" w14:textId="77777777" w:rsidR="00E4709D" w:rsidRPr="00631D8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ONS 2011 Census</w:t>
      </w:r>
      <w:r w:rsidR="00247F05" w:rsidRPr="00631D8D">
        <w:rPr>
          <w:color w:val="000000" w:themeColor="text1"/>
          <w:sz w:val="18"/>
          <w:szCs w:val="18"/>
        </w:rPr>
        <w:t xml:space="preserve">: </w:t>
      </w:r>
      <w:r w:rsidR="00DC768D" w:rsidRPr="00631D8D">
        <w:rPr>
          <w:color w:val="000000" w:themeColor="text1"/>
          <w:sz w:val="18"/>
          <w:szCs w:val="18"/>
        </w:rPr>
        <w:t>QS405EW</w:t>
      </w:r>
      <w:r w:rsidR="00511F2D" w:rsidRPr="00631D8D">
        <w:rPr>
          <w:color w:val="000000" w:themeColor="text1"/>
          <w:sz w:val="18"/>
          <w:szCs w:val="18"/>
        </w:rPr>
        <w:t>]</w:t>
      </w:r>
    </w:p>
    <w:p w14:paraId="7D7B6331" w14:textId="77777777" w:rsidR="00461BCD" w:rsidRPr="00631D8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31D8D">
        <w:rPr>
          <w:color w:val="000000" w:themeColor="text1"/>
          <w:sz w:val="24"/>
          <w:szCs w:val="24"/>
        </w:rPr>
        <w:t xml:space="preserve">At the time of the </w:t>
      </w:r>
      <w:r w:rsidR="007C4CC8" w:rsidRPr="00631D8D">
        <w:rPr>
          <w:color w:val="000000" w:themeColor="text1"/>
          <w:sz w:val="24"/>
          <w:szCs w:val="24"/>
        </w:rPr>
        <w:t>2011 C</w:t>
      </w:r>
      <w:r w:rsidRPr="00631D8D">
        <w:rPr>
          <w:color w:val="000000" w:themeColor="text1"/>
          <w:sz w:val="24"/>
          <w:szCs w:val="24"/>
        </w:rPr>
        <w:t xml:space="preserve">ensus </w:t>
      </w:r>
      <w:r w:rsidR="007C4CC8" w:rsidRPr="00631D8D">
        <w:rPr>
          <w:color w:val="000000" w:themeColor="text1"/>
          <w:sz w:val="24"/>
          <w:szCs w:val="24"/>
        </w:rPr>
        <w:t xml:space="preserve">some </w:t>
      </w:r>
      <w:r w:rsidR="007241DE" w:rsidRPr="00631D8D">
        <w:rPr>
          <w:color w:val="000000" w:themeColor="text1"/>
          <w:sz w:val="24"/>
          <w:szCs w:val="24"/>
        </w:rPr>
        <w:t>10</w:t>
      </w:r>
      <w:r w:rsidRPr="00631D8D">
        <w:rPr>
          <w:color w:val="000000" w:themeColor="text1"/>
          <w:sz w:val="24"/>
          <w:szCs w:val="24"/>
        </w:rPr>
        <w:t xml:space="preserve"> dwellings </w:t>
      </w:r>
      <w:r w:rsidR="007C4CC8" w:rsidRPr="00631D8D">
        <w:rPr>
          <w:color w:val="000000" w:themeColor="text1"/>
          <w:sz w:val="24"/>
          <w:szCs w:val="24"/>
        </w:rPr>
        <w:t>(</w:t>
      </w:r>
      <w:r w:rsidR="007241DE" w:rsidRPr="00631D8D">
        <w:rPr>
          <w:color w:val="000000" w:themeColor="text1"/>
          <w:sz w:val="24"/>
          <w:szCs w:val="24"/>
        </w:rPr>
        <w:t>13.9</w:t>
      </w:r>
      <w:r w:rsidR="007C4CC8" w:rsidRPr="00631D8D">
        <w:rPr>
          <w:color w:val="000000" w:themeColor="text1"/>
          <w:sz w:val="24"/>
          <w:szCs w:val="24"/>
        </w:rPr>
        <w:t>%</w:t>
      </w:r>
      <w:r w:rsidR="008901BA" w:rsidRPr="00631D8D">
        <w:rPr>
          <w:color w:val="000000" w:themeColor="text1"/>
          <w:sz w:val="24"/>
          <w:szCs w:val="24"/>
        </w:rPr>
        <w:t xml:space="preserve"> of all dwellings</w:t>
      </w:r>
      <w:r w:rsidR="00461BCD" w:rsidRPr="00631D8D">
        <w:rPr>
          <w:color w:val="000000" w:themeColor="text1"/>
          <w:sz w:val="24"/>
          <w:szCs w:val="24"/>
        </w:rPr>
        <w:t xml:space="preserve"> in </w:t>
      </w:r>
      <w:r w:rsidR="007241DE" w:rsidRPr="00631D8D">
        <w:rPr>
          <w:color w:val="000000" w:themeColor="text1"/>
          <w:sz w:val="24"/>
          <w:szCs w:val="24"/>
        </w:rPr>
        <w:t>Burgate</w:t>
      </w:r>
      <w:r w:rsidR="007C4CC8" w:rsidRPr="00631D8D">
        <w:rPr>
          <w:color w:val="000000" w:themeColor="text1"/>
          <w:sz w:val="24"/>
          <w:szCs w:val="24"/>
        </w:rPr>
        <w:t xml:space="preserve">) </w:t>
      </w:r>
      <w:r w:rsidRPr="00631D8D">
        <w:rPr>
          <w:color w:val="000000" w:themeColor="text1"/>
          <w:sz w:val="24"/>
          <w:szCs w:val="24"/>
        </w:rPr>
        <w:t>appeared to be unoccupied</w:t>
      </w:r>
      <w:r w:rsidR="007C4CC8" w:rsidRPr="00631D8D">
        <w:rPr>
          <w:color w:val="000000" w:themeColor="text1"/>
          <w:sz w:val="24"/>
          <w:szCs w:val="24"/>
        </w:rPr>
        <w:t>. (</w:t>
      </w:r>
      <w:r w:rsidR="00DA08D6" w:rsidRPr="00631D8D">
        <w:rPr>
          <w:color w:val="000000" w:themeColor="text1"/>
          <w:sz w:val="24"/>
          <w:szCs w:val="24"/>
        </w:rPr>
        <w:t xml:space="preserve">Mid Suffolk </w:t>
      </w:r>
      <w:r w:rsidR="007C4CC8" w:rsidRPr="00631D8D">
        <w:rPr>
          <w:color w:val="000000" w:themeColor="text1"/>
          <w:sz w:val="24"/>
          <w:szCs w:val="24"/>
        </w:rPr>
        <w:t xml:space="preserve">Avg = </w:t>
      </w:r>
      <w:r w:rsidR="00DC768D" w:rsidRPr="00631D8D">
        <w:rPr>
          <w:color w:val="000000" w:themeColor="text1"/>
          <w:sz w:val="24"/>
          <w:szCs w:val="24"/>
        </w:rPr>
        <w:t>3.8</w:t>
      </w:r>
      <w:r w:rsidR="007C4CC8" w:rsidRPr="00631D8D">
        <w:rPr>
          <w:color w:val="000000" w:themeColor="text1"/>
          <w:sz w:val="24"/>
          <w:szCs w:val="24"/>
        </w:rPr>
        <w:t>%)</w:t>
      </w:r>
      <w:r w:rsidR="00DC768D" w:rsidRPr="00631D8D">
        <w:rPr>
          <w:color w:val="000000" w:themeColor="text1"/>
          <w:sz w:val="24"/>
          <w:szCs w:val="24"/>
        </w:rPr>
        <w:t xml:space="preserve"> [QS418EW]</w:t>
      </w:r>
      <w:r w:rsidR="00461BCD" w:rsidRPr="00631D8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1EBFC6C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1995992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30DF8CC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A0EA43E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31D8D" w:rsidRPr="00631D8D" w14:paraId="743D351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880B4" w14:textId="77777777" w:rsidR="001A389A" w:rsidRPr="00631D8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AE41C6" w14:textId="77777777" w:rsidR="001A389A" w:rsidRPr="00631D8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01E0E3C" w14:textId="77777777" w:rsidR="00D30D83" w:rsidRPr="00631D8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514AC" w14:textId="77777777" w:rsidR="001A389A" w:rsidRPr="00631D8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6F482" w14:textId="77777777" w:rsidR="001A389A" w:rsidRPr="00631D8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EF9E3" w14:textId="77777777" w:rsidR="001A389A" w:rsidRPr="00631D8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716C" w14:textId="77777777" w:rsidR="001A389A" w:rsidRPr="00631D8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31D8D" w:rsidRPr="00631D8D" w14:paraId="3B52919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B308" w14:textId="77777777" w:rsidR="001A389A" w:rsidRPr="00631D8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232786" w14:textId="77777777" w:rsidR="00D30D83" w:rsidRPr="00631D8D" w:rsidRDefault="0031552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0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%)</w:t>
            </w:r>
          </w:p>
          <w:p w14:paraId="3FB035FE" w14:textId="77777777" w:rsidR="001A389A" w:rsidRPr="00631D8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23D8" w14:textId="77777777" w:rsidR="001A389A" w:rsidRPr="00631D8D" w:rsidRDefault="0031552C" w:rsidP="007241D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(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3.2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F5C1" w14:textId="77777777" w:rsidR="001A389A" w:rsidRPr="00631D8D" w:rsidRDefault="007241DE" w:rsidP="004442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(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>2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>2.6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3B040" w14:textId="77777777" w:rsidR="001A389A" w:rsidRPr="00631D8D" w:rsidRDefault="004442A7" w:rsidP="004442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(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>3</w:t>
            </w:r>
            <w:r w:rsidRPr="00631D8D">
              <w:rPr>
                <w:color w:val="000000" w:themeColor="text1"/>
                <w:sz w:val="28"/>
                <w:szCs w:val="28"/>
              </w:rPr>
              <w:t>5.5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D5780" w14:textId="77777777" w:rsidR="001A389A" w:rsidRPr="00631D8D" w:rsidRDefault="004442A7" w:rsidP="004442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D30D83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38.7</w:t>
            </w:r>
            <w:r w:rsidR="00D30D83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31D8D" w:rsidRPr="00631D8D" w14:paraId="347E05EE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7D0ED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06FF18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631D8D">
              <w:rPr>
                <w:color w:val="000000" w:themeColor="text1"/>
                <w:sz w:val="18"/>
                <w:szCs w:val="18"/>
              </w:rPr>
              <w:t>0.1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3575243F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31D8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2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69FC4745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1FB9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6.0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5998C722" w14:textId="77777777" w:rsidR="001A389A" w:rsidRPr="00631D8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11.8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C55C4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13280E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25.0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68F4717B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27.9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04B27812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4EBBB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40.4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30C450AF" w14:textId="77777777" w:rsidR="001A389A" w:rsidRPr="00631D8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41.2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804B1" w14:textId="77777777" w:rsidR="001A389A" w:rsidRPr="00631D8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28.5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  <w:p w14:paraId="29B8E034" w14:textId="77777777" w:rsidR="001A389A" w:rsidRPr="00631D8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31D8D">
              <w:rPr>
                <w:color w:val="000000" w:themeColor="text1"/>
                <w:sz w:val="18"/>
                <w:szCs w:val="18"/>
              </w:rPr>
              <w:t>18.9</w:t>
            </w:r>
            <w:r w:rsidRPr="00631D8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1B64989" w14:textId="77777777" w:rsidR="00FB2797" w:rsidRPr="00631D8D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2FF0F3" w14:textId="77777777" w:rsidR="001A389A" w:rsidRPr="00631D8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ONS 2011 Census: QS411EW]</w:t>
      </w:r>
    </w:p>
    <w:p w14:paraId="2F3B6E80" w14:textId="77777777" w:rsidR="0016055B" w:rsidRPr="00631D8D" w:rsidRDefault="0016055B" w:rsidP="007241DE">
      <w:pPr>
        <w:pStyle w:val="NoSpacing"/>
        <w:jc w:val="center"/>
        <w:rPr>
          <w:color w:val="000000" w:themeColor="text1"/>
        </w:rPr>
      </w:pPr>
    </w:p>
    <w:p w14:paraId="160ADE46" w14:textId="77777777" w:rsidR="001A389A" w:rsidRPr="00631D8D" w:rsidRDefault="001A389A" w:rsidP="007241DE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631D8D" w:rsidRPr="00631D8D" w14:paraId="4B7CEFA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DD8A1" w14:textId="77777777" w:rsidR="00C01ED3" w:rsidRPr="00631D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6C70FA" w14:textId="77777777" w:rsidR="00C01ED3" w:rsidRPr="00631D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31D8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31D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D371485" w14:textId="77777777" w:rsidR="00C01ED3" w:rsidRPr="00631D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51AE2CC" w14:textId="77777777" w:rsidR="00C01ED3" w:rsidRPr="00631D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B7397" w14:textId="77777777" w:rsidR="00C01ED3" w:rsidRPr="00631D8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0E4CA2" w14:textId="77777777" w:rsidR="00C01ED3" w:rsidRPr="00631D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31D8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31D8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31D8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31D8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EC875" w14:textId="77777777" w:rsidR="00C01ED3" w:rsidRPr="00631D8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31D8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31D8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31D8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31D8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631D8D" w:rsidRPr="00631D8D" w14:paraId="7C068FF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30351AF" w14:textId="77777777" w:rsidR="00A74DFA" w:rsidRPr="00631D8D" w:rsidRDefault="007241DE" w:rsidP="007241D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31D8D">
              <w:rPr>
                <w:b/>
                <w:color w:val="000000" w:themeColor="text1"/>
                <w:sz w:val="36"/>
                <w:szCs w:val="36"/>
              </w:rPr>
              <w:t>6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16162E5" w14:textId="77777777" w:rsidR="00A74DFA" w:rsidRPr="00631D8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1BA723" w14:textId="77777777" w:rsidR="00A74DFA" w:rsidRPr="00631D8D" w:rsidRDefault="004442A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A74DFA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31D8D">
              <w:rPr>
                <w:color w:val="000000" w:themeColor="text1"/>
                <w:sz w:val="28"/>
                <w:szCs w:val="28"/>
              </w:rPr>
              <w:t>(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>8</w:t>
            </w:r>
            <w:r w:rsidRPr="00631D8D">
              <w:rPr>
                <w:color w:val="000000" w:themeColor="text1"/>
                <w:sz w:val="28"/>
                <w:szCs w:val="28"/>
              </w:rPr>
              <w:t>0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>.</w:t>
            </w:r>
            <w:r w:rsidRPr="00631D8D">
              <w:rPr>
                <w:color w:val="000000" w:themeColor="text1"/>
                <w:sz w:val="28"/>
                <w:szCs w:val="28"/>
              </w:rPr>
              <w:t>6</w:t>
            </w:r>
            <w:r w:rsidR="00A74DFA" w:rsidRPr="00631D8D">
              <w:rPr>
                <w:color w:val="000000" w:themeColor="text1"/>
                <w:sz w:val="28"/>
                <w:szCs w:val="28"/>
              </w:rPr>
              <w:t>%)</w:t>
            </w:r>
          </w:p>
          <w:p w14:paraId="0FE7A92F" w14:textId="77777777" w:rsidR="00A74DFA" w:rsidRPr="00631D8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5522948" w14:textId="77777777" w:rsidR="00A74DFA" w:rsidRPr="00631D8D" w:rsidRDefault="004442A7" w:rsidP="004442A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631D8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31D8D">
              <w:rPr>
                <w:color w:val="000000" w:themeColor="text1"/>
                <w:sz w:val="28"/>
                <w:szCs w:val="28"/>
              </w:rPr>
              <w:t>(</w:t>
            </w:r>
            <w:r w:rsidRPr="00631D8D">
              <w:rPr>
                <w:color w:val="000000" w:themeColor="text1"/>
                <w:sz w:val="28"/>
                <w:szCs w:val="28"/>
              </w:rPr>
              <w:t>4.8</w:t>
            </w:r>
            <w:r w:rsidR="00A74DFA" w:rsidRPr="00631D8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31D8D" w:rsidRPr="00631D8D" w14:paraId="213C101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2CF3442" w14:textId="77777777" w:rsidR="00A74DFA" w:rsidRPr="00631D8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2147CF4" w14:textId="77777777" w:rsidR="00A74DFA" w:rsidRPr="00631D8D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0A6039" w14:textId="77777777" w:rsidR="00A74DFA" w:rsidRPr="00631D8D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41A64C5" w14:textId="77777777" w:rsidR="00A74DFA" w:rsidRPr="00631D8D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3989FEC" w14:textId="77777777" w:rsidR="00A74DFA" w:rsidRPr="00631D8D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1D8D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841A5F6" w14:textId="77777777" w:rsidR="00C01ED3" w:rsidRPr="00631D8D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8887EA" w14:textId="77777777" w:rsidR="00C01ED3" w:rsidRPr="00631D8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ONS 2011 Census</w:t>
      </w:r>
      <w:r w:rsidR="00247F05" w:rsidRPr="00631D8D">
        <w:rPr>
          <w:color w:val="000000" w:themeColor="text1"/>
          <w:sz w:val="18"/>
          <w:szCs w:val="18"/>
        </w:rPr>
        <w:t>:</w:t>
      </w:r>
      <w:r w:rsidRPr="00631D8D">
        <w:rPr>
          <w:color w:val="000000" w:themeColor="text1"/>
          <w:sz w:val="18"/>
          <w:szCs w:val="18"/>
        </w:rPr>
        <w:t xml:space="preserve"> QS4</w:t>
      </w:r>
      <w:r w:rsidR="00E10F1B" w:rsidRPr="00631D8D">
        <w:rPr>
          <w:color w:val="000000" w:themeColor="text1"/>
          <w:sz w:val="18"/>
          <w:szCs w:val="18"/>
        </w:rPr>
        <w:t>12</w:t>
      </w:r>
      <w:r w:rsidRPr="00631D8D">
        <w:rPr>
          <w:color w:val="000000" w:themeColor="text1"/>
          <w:sz w:val="18"/>
          <w:szCs w:val="18"/>
        </w:rPr>
        <w:t>EW]</w:t>
      </w:r>
    </w:p>
    <w:p w14:paraId="75D2E2AA" w14:textId="77777777" w:rsidR="001A389A" w:rsidRPr="00631D8D" w:rsidRDefault="001A389A" w:rsidP="001A389A">
      <w:pPr>
        <w:pStyle w:val="NoSpacing"/>
        <w:jc w:val="center"/>
        <w:rPr>
          <w:color w:val="000000" w:themeColor="text1"/>
        </w:rPr>
      </w:pPr>
    </w:p>
    <w:p w14:paraId="364E789D" w14:textId="77777777" w:rsidR="001A389A" w:rsidRPr="00631D8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74EE1CA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B75E564" w14:textId="77777777" w:rsidR="001A389A" w:rsidRPr="00631D8D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1D8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31D8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B2F26" w:rsidRPr="00631D8D" w14:paraId="1138C52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DCEC953" w14:textId="0FC19A30" w:rsidR="004B2F26" w:rsidRPr="00631D8D" w:rsidRDefault="004B2F26" w:rsidP="004B2F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0E6313" w14:textId="1144D26C" w:rsidR="004B2F26" w:rsidRPr="00631D8D" w:rsidRDefault="004B2F26" w:rsidP="004B2F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FB955D" w14:textId="0C2F7526" w:rsidR="004B2F26" w:rsidRPr="00631D8D" w:rsidRDefault="004B2F26" w:rsidP="004B2F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9DD2DF" w14:textId="13ADFB1D" w:rsidR="004B2F26" w:rsidRPr="00631D8D" w:rsidRDefault="004B2F26" w:rsidP="004B2F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AF96CB" w14:textId="148745E1" w:rsidR="004B2F26" w:rsidRPr="00631D8D" w:rsidRDefault="004B2F26" w:rsidP="004B2F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B2F26" w:rsidRPr="004B2F26" w14:paraId="36E9C52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F08073" w14:textId="18492871" w:rsidR="004B2F26" w:rsidRPr="004B2F26" w:rsidRDefault="004B2F26" w:rsidP="004B2F2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B2F2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7C8B5A" w14:textId="49A13B29" w:rsidR="004B2F26" w:rsidRPr="004B2F26" w:rsidRDefault="004B2F26" w:rsidP="004B2F2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B2F2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FAD1CB" w14:textId="24908103" w:rsidR="004B2F26" w:rsidRPr="004B2F26" w:rsidRDefault="004B2F26" w:rsidP="004B2F2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4F00E8" w14:textId="56B21360" w:rsidR="004B2F26" w:rsidRPr="004B2F26" w:rsidRDefault="004B2F26" w:rsidP="004B2F2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2ABE7" w14:textId="089E2810" w:rsidR="004B2F26" w:rsidRPr="004B2F26" w:rsidRDefault="004B2F26" w:rsidP="004B2F2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13CB23F" w14:textId="77777777" w:rsidR="001A389A" w:rsidRPr="00631D8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8EEF41" w14:textId="77777777" w:rsidR="001A389A" w:rsidRPr="00631D8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 xml:space="preserve">[Source: Babergh &amp; Mid Suffolk </w:t>
      </w:r>
      <w:r w:rsidR="007241DE" w:rsidRPr="00631D8D">
        <w:rPr>
          <w:color w:val="000000" w:themeColor="text1"/>
          <w:sz w:val="18"/>
          <w:szCs w:val="18"/>
        </w:rPr>
        <w:t xml:space="preserve">DC - </w:t>
      </w:r>
      <w:r w:rsidRPr="00631D8D">
        <w:rPr>
          <w:color w:val="000000" w:themeColor="text1"/>
          <w:sz w:val="18"/>
          <w:szCs w:val="18"/>
        </w:rPr>
        <w:t xml:space="preserve">Annual Monitoring </w:t>
      </w:r>
      <w:r w:rsidR="007241DE" w:rsidRPr="00631D8D">
        <w:rPr>
          <w:color w:val="000000" w:themeColor="text1"/>
          <w:sz w:val="18"/>
          <w:szCs w:val="18"/>
        </w:rPr>
        <w:t>Data</w:t>
      </w:r>
      <w:r w:rsidRPr="00631D8D">
        <w:rPr>
          <w:color w:val="000000" w:themeColor="text1"/>
          <w:sz w:val="18"/>
          <w:szCs w:val="18"/>
        </w:rPr>
        <w:t>]</w:t>
      </w:r>
    </w:p>
    <w:p w14:paraId="167D7EB0" w14:textId="77777777" w:rsidR="001A389A" w:rsidRPr="00631D8D" w:rsidRDefault="001A389A" w:rsidP="001A389A">
      <w:pPr>
        <w:pStyle w:val="NoSpacing"/>
        <w:jc w:val="center"/>
        <w:rPr>
          <w:color w:val="000000" w:themeColor="text1"/>
        </w:rPr>
      </w:pPr>
    </w:p>
    <w:p w14:paraId="6771D2E4" w14:textId="77777777" w:rsidR="001A389A" w:rsidRPr="00631D8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1D8D" w:rsidRPr="00631D8D" w14:paraId="69E3869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4B4746F" w14:textId="77777777" w:rsidR="001A389A" w:rsidRPr="00631D8D" w:rsidRDefault="00442B62" w:rsidP="007241DE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="007241DE"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7241DE"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</w:t>
            </w:r>
            <w:r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7241DE"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631D8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631D8D" w:rsidRPr="00631D8D" w14:paraId="1EA4419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00907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74322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75747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C163C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DD4AA" w14:textId="77777777" w:rsidR="001A389A" w:rsidRPr="00631D8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31D8D" w:rsidRPr="00631D8D" w14:paraId="22410C8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744047" w14:textId="77777777" w:rsidR="002634A1" w:rsidRPr="00631D8D" w:rsidRDefault="002634A1" w:rsidP="007241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£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303,623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28</w:t>
            </w:r>
            <w:r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D2AD25" w14:textId="77777777" w:rsidR="002634A1" w:rsidRPr="00631D8D" w:rsidRDefault="002634A1" w:rsidP="007241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£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183,540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5</w:t>
            </w:r>
            <w:r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495DF9" w14:textId="77777777" w:rsidR="002634A1" w:rsidRPr="00631D8D" w:rsidRDefault="002634A1" w:rsidP="007241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£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163,900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5</w:t>
            </w:r>
            <w:r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A70B46" w14:textId="77777777" w:rsidR="002634A1" w:rsidRPr="00631D8D" w:rsidRDefault="002634A1" w:rsidP="00F631D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6852E6" w14:textId="77777777" w:rsidR="002634A1" w:rsidRPr="00631D8D" w:rsidRDefault="002634A1" w:rsidP="007241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£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269,438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241DE" w:rsidRPr="00631D8D">
              <w:rPr>
                <w:color w:val="000000" w:themeColor="text1"/>
                <w:sz w:val="28"/>
                <w:szCs w:val="28"/>
              </w:rPr>
              <w:t>38</w:t>
            </w:r>
            <w:r w:rsidRPr="00631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48B9CF9" w14:textId="77777777" w:rsidR="001A389A" w:rsidRPr="00631D8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11B9D2" w14:textId="77777777" w:rsidR="001A389A" w:rsidRPr="00631D8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31D8D">
        <w:rPr>
          <w:color w:val="000000" w:themeColor="text1"/>
          <w:sz w:val="18"/>
          <w:szCs w:val="18"/>
        </w:rPr>
        <w:t>[Source: Right Move website: Market Trends]</w:t>
      </w:r>
    </w:p>
    <w:p w14:paraId="403ABC3E" w14:textId="77777777" w:rsidR="001A389A" w:rsidRPr="00631D8D" w:rsidRDefault="001A389A" w:rsidP="001A389A">
      <w:pPr>
        <w:pStyle w:val="NoSpacing"/>
        <w:jc w:val="center"/>
        <w:rPr>
          <w:color w:val="000000" w:themeColor="text1"/>
        </w:rPr>
      </w:pPr>
    </w:p>
    <w:p w14:paraId="1E8A9200" w14:textId="77777777" w:rsidR="004B2F26" w:rsidRDefault="004B2F26" w:rsidP="004B2F26">
      <w:bookmarkStart w:id="1" w:name="_Hlk24452143"/>
    </w:p>
    <w:p w14:paraId="450FBE13" w14:textId="77777777" w:rsidR="004B2F26" w:rsidRPr="006C7282" w:rsidRDefault="004B2F26" w:rsidP="004B2F26">
      <w:pPr>
        <w:rPr>
          <w:b/>
        </w:rPr>
      </w:pPr>
      <w:bookmarkStart w:id="2" w:name="_Hlk22552565"/>
      <w:r w:rsidRPr="006C7282">
        <w:rPr>
          <w:b/>
        </w:rPr>
        <w:t>MID SUFFOLK</w:t>
      </w:r>
    </w:p>
    <w:p w14:paraId="07FBC1F6" w14:textId="77777777" w:rsidR="004B2F26" w:rsidRPr="004A4DCA" w:rsidRDefault="004B2F26" w:rsidP="004B2F26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04CB2C9" w14:textId="77777777" w:rsidR="004B2F26" w:rsidRPr="000E1AE8" w:rsidRDefault="004B2F26" w:rsidP="004B2F2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bookmarkEnd w:id="3"/>
    <w:p w14:paraId="18B47953" w14:textId="77777777" w:rsidR="001A389A" w:rsidRPr="00631D8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E9F29B6" w14:textId="77777777" w:rsidR="001A389A" w:rsidRPr="00631D8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B100CAD" w14:textId="77777777" w:rsidR="00E079B3" w:rsidRPr="00631D8D" w:rsidRDefault="00E079B3" w:rsidP="00850208">
      <w:pPr>
        <w:pStyle w:val="NoSpacing"/>
        <w:jc w:val="center"/>
        <w:rPr>
          <w:color w:val="000000" w:themeColor="text1"/>
        </w:rPr>
      </w:pPr>
    </w:p>
    <w:p w14:paraId="51C30F5B" w14:textId="77777777" w:rsidR="00605AFC" w:rsidRPr="00631D8D" w:rsidRDefault="00605AFC" w:rsidP="00E4709D">
      <w:pPr>
        <w:pStyle w:val="NoSpacing"/>
        <w:jc w:val="center"/>
        <w:rPr>
          <w:color w:val="000000" w:themeColor="text1"/>
        </w:rPr>
        <w:sectPr w:rsidR="00605AFC" w:rsidRPr="00631D8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631D8D" w14:paraId="247F40B4" w14:textId="77777777" w:rsidTr="001E5E12">
        <w:tc>
          <w:tcPr>
            <w:tcW w:w="9854" w:type="dxa"/>
          </w:tcPr>
          <w:p w14:paraId="4330ECFA" w14:textId="77777777" w:rsidR="001E5E12" w:rsidRPr="00631D8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7000145" w14:textId="77777777" w:rsidR="001E5E12" w:rsidRPr="00631D8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31D8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63D94B9" w14:textId="77777777" w:rsidR="00545D1D" w:rsidRPr="00631D8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37F632F" w14:textId="77777777" w:rsidR="00545D1D" w:rsidRPr="00631D8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631D8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631D8D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631D8D">
              <w:rPr>
                <w:color w:val="000000" w:themeColor="text1"/>
                <w:sz w:val="28"/>
                <w:szCs w:val="28"/>
              </w:rPr>
              <w:t>(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631D8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90CE415" w14:textId="77777777" w:rsidR="00545D1D" w:rsidRPr="00631D8D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E96C395" w14:textId="29F79BBA" w:rsidR="00545D1D" w:rsidRPr="00631D8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631D8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B2F26">
              <w:rPr>
                <w:b/>
                <w:color w:val="000000" w:themeColor="text1"/>
                <w:sz w:val="28"/>
                <w:szCs w:val="28"/>
              </w:rPr>
              <w:t xml:space="preserve">Rowland Warboys </w:t>
            </w:r>
            <w:r w:rsidR="004B2F26" w:rsidRPr="004B2F26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 xml:space="preserve">Gislingham </w:t>
            </w:r>
            <w:r w:rsidR="00A94AE9" w:rsidRPr="00631D8D">
              <w:rPr>
                <w:color w:val="000000" w:themeColor="text1"/>
                <w:sz w:val="28"/>
                <w:szCs w:val="28"/>
              </w:rPr>
              <w:t>Ward)</w:t>
            </w:r>
          </w:p>
          <w:p w14:paraId="28DA0FAF" w14:textId="77777777" w:rsidR="00545D1D" w:rsidRPr="00631D8D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0987D6C" w14:textId="77777777" w:rsidR="00F729E3" w:rsidRPr="00631D8D" w:rsidRDefault="004442A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Burgate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631D8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631D8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631D8D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1552C" w:rsidRPr="00631D8D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631D8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631D8D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631D8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631D8D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631D8D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51071B4" w14:textId="77777777" w:rsidR="001E52EF" w:rsidRPr="00631D8D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2E6B538" w14:textId="77777777" w:rsidR="0031552C" w:rsidRPr="00631D8D" w:rsidRDefault="004442A7" w:rsidP="003155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Between them, the parishes of Wortham and Burgate share a number of l</w:t>
            </w:r>
            <w:r w:rsidR="001E52EF" w:rsidRPr="00631D8D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631D8D">
              <w:rPr>
                <w:color w:val="000000" w:themeColor="text1"/>
                <w:sz w:val="28"/>
                <w:szCs w:val="28"/>
              </w:rPr>
              <w:t>s</w:t>
            </w:r>
            <w:r w:rsidR="001E52EF" w:rsidRPr="00631D8D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>includ</w:t>
            </w:r>
            <w:r w:rsidRPr="00631D8D">
              <w:rPr>
                <w:color w:val="000000" w:themeColor="text1"/>
                <w:sz w:val="28"/>
                <w:szCs w:val="28"/>
              </w:rPr>
              <w:t>ing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>a post office, shop &amp; café, a p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 xml:space="preserve">rimary 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>s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 xml:space="preserve">chool, 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>v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 xml:space="preserve">illage 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>h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>all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 xml:space="preserve"> and p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 xml:space="preserve">arish </w:t>
            </w:r>
            <w:r w:rsidR="008256DC" w:rsidRPr="00631D8D">
              <w:rPr>
                <w:color w:val="000000" w:themeColor="text1"/>
                <w:sz w:val="28"/>
                <w:szCs w:val="28"/>
              </w:rPr>
              <w:t>c</w:t>
            </w:r>
            <w:r w:rsidR="000E7F25" w:rsidRPr="00631D8D">
              <w:rPr>
                <w:color w:val="000000" w:themeColor="text1"/>
                <w:sz w:val="28"/>
                <w:szCs w:val="28"/>
              </w:rPr>
              <w:t>hurch</w:t>
            </w:r>
          </w:p>
          <w:p w14:paraId="47C31357" w14:textId="77777777" w:rsidR="00EF3C54" w:rsidRPr="00631D8D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C9BCF6" w14:textId="77777777" w:rsidR="007B2DE0" w:rsidRPr="00631D8D" w:rsidRDefault="0031552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5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>8</w:t>
            </w:r>
            <w:r w:rsidR="007B2DE0" w:rsidRPr="00631D8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631D8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631D8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>Burgate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631D8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631D8D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 xml:space="preserve">. A further 16% rely on electricity (e.g. storage  </w:t>
            </w:r>
            <w:r w:rsidR="007B2DE0"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 xml:space="preserve">heaters) to heat their home. </w:t>
            </w:r>
            <w:r w:rsidR="007B2DE0" w:rsidRPr="00631D8D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5362E05D" w14:textId="77777777" w:rsidR="00247F05" w:rsidRPr="00631D8D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3463611" w14:textId="77777777" w:rsidR="00447AE6" w:rsidRPr="00631D8D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>The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631D8D">
              <w:rPr>
                <w:color w:val="000000" w:themeColor="text1"/>
                <w:sz w:val="28"/>
                <w:szCs w:val="28"/>
              </w:rPr>
              <w:t>Housing Association</w:t>
            </w:r>
            <w:r w:rsidRPr="00631D8D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631D8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631D8D">
              <w:rPr>
                <w:color w:val="000000" w:themeColor="text1"/>
                <w:sz w:val="28"/>
                <w:szCs w:val="28"/>
              </w:rPr>
              <w:t>s</w:t>
            </w:r>
            <w:r w:rsidR="00EB44C0" w:rsidRPr="00631D8D">
              <w:rPr>
                <w:color w:val="000000" w:themeColor="text1"/>
                <w:sz w:val="28"/>
                <w:szCs w:val="28"/>
              </w:rPr>
              <w:t>)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552C" w:rsidRPr="00631D8D">
              <w:rPr>
                <w:color w:val="000000" w:themeColor="text1"/>
                <w:sz w:val="28"/>
                <w:szCs w:val="28"/>
              </w:rPr>
              <w:t xml:space="preserve">currently known </w:t>
            </w:r>
            <w:r w:rsidR="00FB2797" w:rsidRPr="00631D8D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="004442A7" w:rsidRPr="00631D8D">
              <w:rPr>
                <w:color w:val="000000" w:themeColor="text1"/>
                <w:sz w:val="28"/>
                <w:szCs w:val="28"/>
              </w:rPr>
              <w:t>Burgate</w:t>
            </w:r>
          </w:p>
          <w:p w14:paraId="0794DB55" w14:textId="77777777" w:rsidR="0031552C" w:rsidRPr="00631D8D" w:rsidRDefault="0031552C" w:rsidP="0031552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74AF0559" w14:textId="77777777" w:rsidR="00447AE6" w:rsidRPr="00631D8D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31D8D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31D8D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96D0D62" w14:textId="77777777" w:rsidR="00447AE6" w:rsidRPr="00631D8D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7A751B9" w14:textId="77777777" w:rsidR="00447AE6" w:rsidRPr="00631D8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31D8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8F7206B" w14:textId="77777777" w:rsidR="00447AE6" w:rsidRPr="00631D8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BA36629" w14:textId="77777777" w:rsidR="00447AE6" w:rsidRPr="00631D8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31D8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6932310" w14:textId="77777777" w:rsidR="00447AE6" w:rsidRPr="00631D8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5B4F36D" w14:textId="77777777" w:rsidR="00447AE6" w:rsidRPr="00631D8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31D8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9EB9BE7" w14:textId="77777777" w:rsidR="00447AE6" w:rsidRPr="00631D8D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EC8B7C6" w14:textId="77777777" w:rsidR="00447AE6" w:rsidRPr="00631D8D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1D8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31D8D">
              <w:rPr>
                <w:color w:val="000000" w:themeColor="text1"/>
                <w:sz w:val="28"/>
                <w:szCs w:val="28"/>
              </w:rPr>
              <w:t>.</w:t>
            </w:r>
          </w:p>
          <w:p w14:paraId="153EEC04" w14:textId="77777777" w:rsidR="003B0130" w:rsidRPr="00631D8D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9F11B10" w14:textId="77777777" w:rsidR="008901BA" w:rsidRPr="00631D8D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1A804D7" w14:textId="77777777" w:rsidR="008901BA" w:rsidRPr="00631D8D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5CE5F48" w14:textId="77777777" w:rsidR="008901BA" w:rsidRPr="00631D8D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92A2952" w14:textId="77777777" w:rsidR="005F2519" w:rsidRPr="00631D8D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17FF24E" w14:textId="77777777" w:rsidR="001E5E12" w:rsidRPr="00631D8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40E1ECDE" w14:textId="77777777" w:rsidR="001E5E12" w:rsidRPr="00631D8D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631D8D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33E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94BA07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375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630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0AD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5A3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D26419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F1E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97E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151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7F2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34A1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2B62"/>
    <w:rsid w:val="004442A7"/>
    <w:rsid w:val="00447AE6"/>
    <w:rsid w:val="00461BCD"/>
    <w:rsid w:val="004759E4"/>
    <w:rsid w:val="00477BD2"/>
    <w:rsid w:val="004B2F26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1D8D"/>
    <w:rsid w:val="006378DA"/>
    <w:rsid w:val="006534C6"/>
    <w:rsid w:val="0066495A"/>
    <w:rsid w:val="00681996"/>
    <w:rsid w:val="006B2BA8"/>
    <w:rsid w:val="006E525F"/>
    <w:rsid w:val="006F5609"/>
    <w:rsid w:val="00704A0F"/>
    <w:rsid w:val="00707247"/>
    <w:rsid w:val="007241DE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256DC"/>
    <w:rsid w:val="008435D9"/>
    <w:rsid w:val="00850208"/>
    <w:rsid w:val="00872A41"/>
    <w:rsid w:val="008901BA"/>
    <w:rsid w:val="00895232"/>
    <w:rsid w:val="008A07AC"/>
    <w:rsid w:val="008A14BB"/>
    <w:rsid w:val="008A7FFA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681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3170C5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4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FFB8-D16F-48C3-B473-A67B826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2:15:00Z</dcterms:modified>
</cp:coreProperties>
</file>